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600" w:rsidRPr="00EB1EE0" w:rsidRDefault="00FD3FBA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Times New Roman" w:hAnsi="Times New Roman" w:cs="Times New Roman"/>
        </w:rPr>
        <w:sym w:font="Wingdings" w:char="F071"/>
      </w:r>
      <w:r w:rsidR="00E47600" w:rsidRPr="00EB1EE0">
        <w:rPr>
          <w:rFonts w:ascii="Times New Roman" w:eastAsia="Times New Roman" w:hAnsi="Times New Roman" w:cs="Times New Roman"/>
        </w:rPr>
        <w:t xml:space="preserve"> 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="00ED0600" w:rsidRPr="00EB1EE0">
        <w:rPr>
          <w:rFonts w:ascii="Times New Roman" w:eastAsia="Calibri" w:hAnsi="Times New Roman" w:cs="Times New Roman"/>
        </w:rPr>
        <w:t xml:space="preserve">w okresie bieżącego roku podatkowego oraz w ciągu dwóch poprzedzających go latach  </w:t>
      </w:r>
    </w:p>
    <w:p w:rsidR="00FD3FBA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Calibri" w:hAnsi="Times New Roman" w:cs="Times New Roman"/>
        </w:rPr>
        <w:t xml:space="preserve">       podatkowych </w:t>
      </w:r>
      <w:r w:rsidRPr="00EB1EE0">
        <w:rPr>
          <w:rFonts w:ascii="Times New Roman" w:eastAsia="Calibri" w:hAnsi="Times New Roman" w:cs="Times New Roman"/>
          <w:b/>
        </w:rPr>
        <w:t>nie uzyskałem</w:t>
      </w:r>
      <w:r w:rsidRPr="00EB1EE0">
        <w:rPr>
          <w:rFonts w:ascii="Times New Roman" w:eastAsia="Calibri" w:hAnsi="Times New Roman" w:cs="Times New Roman"/>
        </w:rPr>
        <w:t xml:space="preserve"> pomocy publicznej </w:t>
      </w:r>
      <w:r w:rsidRPr="00EB1EE0">
        <w:rPr>
          <w:rFonts w:ascii="Times New Roman" w:eastAsia="Calibri" w:hAnsi="Times New Roman" w:cs="Times New Roman"/>
          <w:i/>
        </w:rPr>
        <w:t>de minimis</w:t>
      </w:r>
      <w:r w:rsidRPr="00EB1EE0">
        <w:rPr>
          <w:rFonts w:ascii="Times New Roman" w:eastAsia="Calibri" w:hAnsi="Times New Roman" w:cs="Times New Roman"/>
        </w:rPr>
        <w:t xml:space="preserve"> </w:t>
      </w:r>
    </w:p>
    <w:p w:rsidR="00ED0600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FD3FBA" w:rsidP="00ED0600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EB1EE0">
        <w:rPr>
          <w:rFonts w:ascii="Times New Roman" w:eastAsia="Calibri" w:hAnsi="Times New Roman" w:cs="Times New Roman"/>
          <w:b/>
        </w:rPr>
        <w:sym w:font="Wingdings" w:char="F071"/>
      </w:r>
      <w:r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Cs/>
        </w:rPr>
        <w:t xml:space="preserve">w okresie bieżącego roku podatkowego oraz w ciągu dwóch poprzedzających go latach </w:t>
      </w:r>
      <w:r w:rsidR="00ED0600" w:rsidRPr="00EB1EE0">
        <w:rPr>
          <w:rFonts w:ascii="Times New Roman" w:eastAsia="Calibri" w:hAnsi="Times New Roman" w:cs="Times New Roman"/>
          <w:bCs/>
        </w:rPr>
        <w:br/>
        <w:t xml:space="preserve">       podatkowych </w:t>
      </w:r>
      <w:r w:rsidR="00ED0600" w:rsidRPr="00EB1EE0">
        <w:rPr>
          <w:rFonts w:ascii="Times New Roman" w:eastAsia="Calibri" w:hAnsi="Times New Roman" w:cs="Times New Roman"/>
          <w:b/>
          <w:bCs/>
        </w:rPr>
        <w:t>uzyskałem</w:t>
      </w:r>
      <w:r w:rsidR="00ED0600" w:rsidRPr="00EB1EE0">
        <w:rPr>
          <w:rFonts w:ascii="Times New Roman" w:eastAsia="Calibri" w:hAnsi="Times New Roman" w:cs="Times New Roman"/>
          <w:bCs/>
        </w:rPr>
        <w:t xml:space="preserve"> pomoc publiczną </w:t>
      </w:r>
      <w:r w:rsidR="00ED0600" w:rsidRPr="00EB1EE0">
        <w:rPr>
          <w:rFonts w:ascii="Times New Roman" w:eastAsia="Calibri" w:hAnsi="Times New Roman" w:cs="Times New Roman"/>
          <w:bCs/>
          <w:i/>
          <w:iCs/>
        </w:rPr>
        <w:t>de minimis</w:t>
      </w:r>
      <w:r w:rsidR="00ED0600" w:rsidRPr="00EB1EE0">
        <w:rPr>
          <w:rFonts w:ascii="Times New Roman" w:eastAsia="Calibri" w:hAnsi="Times New Roman" w:cs="Times New Roman"/>
          <w:bCs/>
        </w:rPr>
        <w:t xml:space="preserve"> w następującej wielkości: </w:t>
      </w:r>
    </w:p>
    <w:p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>W przypadku otrzymania pomocy de minimis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 xml:space="preserve">y wypełnić poniższe zestawienie*. </w:t>
      </w:r>
    </w:p>
    <w:p w:rsidR="00E06B60" w:rsidRPr="00EB1EE0" w:rsidRDefault="00E06B6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B1EE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B1EE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B1EE0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* wszelkie informacje zawarte w tabeli powinny być zgodne z zaświadczeniami o udzielonej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,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jakie Wnioskodawca otrzymał od instytucji udzielających mu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w okresie bieżącego roku kalendarzowego oraz w ciągu dwóch poprzedzających go lat kalendarzowych</w:t>
      </w: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Pr="00EB1EE0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="00F8038F">
      <w:rPr>
        <w:rFonts w:ascii="Calibri" w:eastAsia="Calibri" w:hAnsi="Calibri" w:cs="Times New Roman"/>
        <w:sz w:val="20"/>
        <w:szCs w:val="20"/>
      </w:rPr>
      <w:t>A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</w:t>
    </w:r>
    <w:r w:rsidR="00DA6585">
      <w:rPr>
        <w:rFonts w:ascii="Calibri" w:eastAsia="Calibri" w:hAnsi="Calibri" w:cs="Times New Roman"/>
        <w:sz w:val="20"/>
        <w:szCs w:val="20"/>
      </w:rPr>
      <w:t xml:space="preserve">Rezerwy </w:t>
    </w:r>
    <w:r w:rsidRPr="00ED0600">
      <w:rPr>
        <w:rFonts w:ascii="Calibri" w:eastAsia="Calibri" w:hAnsi="Calibri" w:cs="Times New Roman"/>
        <w:sz w:val="20"/>
        <w:szCs w:val="20"/>
      </w:rPr>
      <w:t xml:space="preserve">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A2C57"/>
    <w:rsid w:val="0064230E"/>
    <w:rsid w:val="009B17D0"/>
    <w:rsid w:val="009D3947"/>
    <w:rsid w:val="00A602E2"/>
    <w:rsid w:val="00DA6585"/>
    <w:rsid w:val="00E06B60"/>
    <w:rsid w:val="00E47600"/>
    <w:rsid w:val="00EB1EE0"/>
    <w:rsid w:val="00ED0600"/>
    <w:rsid w:val="00F8038F"/>
    <w:rsid w:val="00FD3FB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4BE5-D553-4E73-A320-0CDB560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2</cp:revision>
  <cp:lastPrinted>2024-02-20T11:01:00Z</cp:lastPrinted>
  <dcterms:created xsi:type="dcterms:W3CDTF">2020-02-06T10:33:00Z</dcterms:created>
  <dcterms:modified xsi:type="dcterms:W3CDTF">2024-05-20T08:33:00Z</dcterms:modified>
</cp:coreProperties>
</file>